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6D09" w14:textId="06A772A9" w:rsidR="00737BBF" w:rsidRPr="002401B5" w:rsidRDefault="00737BBF">
      <w:pPr>
        <w:rPr>
          <w:b/>
          <w:sz w:val="28"/>
          <w:szCs w:val="28"/>
        </w:rPr>
      </w:pPr>
      <w:r w:rsidRPr="002401B5">
        <w:rPr>
          <w:b/>
          <w:sz w:val="28"/>
          <w:szCs w:val="28"/>
        </w:rPr>
        <w:t>Record of Moving &amp; Handling (M&amp;H) demonstration / observation</w:t>
      </w:r>
      <w:r w:rsidR="00EB3006">
        <w:rPr>
          <w:b/>
          <w:sz w:val="28"/>
          <w:szCs w:val="28"/>
        </w:rPr>
        <w:t xml:space="preserve"> </w:t>
      </w:r>
      <w:r w:rsidR="00094291">
        <w:rPr>
          <w:b/>
          <w:sz w:val="28"/>
          <w:szCs w:val="28"/>
        </w:rPr>
        <w:t>FOR STAND A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2494"/>
      </w:tblGrid>
      <w:tr w:rsidR="00737BBF" w:rsidRPr="00893341" w14:paraId="4453BBBA" w14:textId="77777777" w:rsidTr="009B48AC">
        <w:tc>
          <w:tcPr>
            <w:tcW w:w="8188" w:type="dxa"/>
          </w:tcPr>
          <w:p w14:paraId="1B1E125A" w14:textId="1A8EBD77" w:rsidR="00737BBF" w:rsidRPr="00893341" w:rsidRDefault="00737BBF">
            <w:pPr>
              <w:rPr>
                <w:b/>
                <w:sz w:val="24"/>
                <w:szCs w:val="24"/>
              </w:rPr>
            </w:pPr>
            <w:r w:rsidRPr="00893341">
              <w:rPr>
                <w:bCs/>
                <w:sz w:val="24"/>
                <w:szCs w:val="24"/>
              </w:rPr>
              <w:t>Name of client</w:t>
            </w:r>
            <w:r w:rsidRPr="00893341">
              <w:rPr>
                <w:sz w:val="24"/>
                <w:szCs w:val="24"/>
              </w:rPr>
              <w:t xml:space="preserve">: </w:t>
            </w:r>
          </w:p>
          <w:p w14:paraId="2EC70A83" w14:textId="77777777" w:rsidR="00800E52" w:rsidRDefault="00800E52">
            <w:pPr>
              <w:rPr>
                <w:sz w:val="24"/>
                <w:szCs w:val="24"/>
              </w:rPr>
            </w:pPr>
          </w:p>
          <w:p w14:paraId="04641359" w14:textId="5EAA4C09" w:rsidR="00800E52" w:rsidRPr="00893341" w:rsidRDefault="00737BBF" w:rsidP="00800E52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Address</w:t>
            </w:r>
            <w:r w:rsidR="006F58D2" w:rsidRPr="00893341">
              <w:rPr>
                <w:sz w:val="24"/>
                <w:szCs w:val="24"/>
              </w:rPr>
              <w:t xml:space="preserve"> of observation</w:t>
            </w:r>
            <w:r w:rsidRPr="00893341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494" w:type="dxa"/>
          </w:tcPr>
          <w:p w14:paraId="51D06F89" w14:textId="7EA0EBBD" w:rsidR="00737BBF" w:rsidRPr="00893341" w:rsidRDefault="00800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</w:p>
        </w:tc>
      </w:tr>
      <w:tr w:rsidR="00737BBF" w:rsidRPr="00893341" w14:paraId="53779BEC" w14:textId="77777777" w:rsidTr="00737BBF">
        <w:tc>
          <w:tcPr>
            <w:tcW w:w="8188" w:type="dxa"/>
          </w:tcPr>
          <w:p w14:paraId="3363FB7B" w14:textId="77777777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ame of the person who will be responsible for assisting client:</w:t>
            </w:r>
          </w:p>
          <w:p w14:paraId="0069D2FA" w14:textId="09844BFE" w:rsidR="00737BBF" w:rsidRPr="00893341" w:rsidRDefault="00737BBF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0D85721E" w14:textId="77777777" w:rsidR="00737BBF" w:rsidRPr="00893341" w:rsidRDefault="00737BBF">
            <w:pPr>
              <w:rPr>
                <w:sz w:val="24"/>
                <w:szCs w:val="24"/>
              </w:rPr>
            </w:pPr>
          </w:p>
        </w:tc>
      </w:tr>
    </w:tbl>
    <w:p w14:paraId="1EE14776" w14:textId="77777777" w:rsidR="00737BBF" w:rsidRPr="00893341" w:rsidRDefault="00737BB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831"/>
        <w:gridCol w:w="831"/>
        <w:gridCol w:w="832"/>
      </w:tblGrid>
      <w:tr w:rsidR="00737BBF" w:rsidRPr="00893341" w14:paraId="6BE479C5" w14:textId="77777777" w:rsidTr="00737BBF">
        <w:tc>
          <w:tcPr>
            <w:tcW w:w="8188" w:type="dxa"/>
          </w:tcPr>
          <w:p w14:paraId="41796ECD" w14:textId="4AEDEFCA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Has the client consented to the demonstration being completed</w:t>
            </w:r>
          </w:p>
        </w:tc>
        <w:tc>
          <w:tcPr>
            <w:tcW w:w="831" w:type="dxa"/>
          </w:tcPr>
          <w:p w14:paraId="6A9C8696" w14:textId="6000E2A2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11E4252D" w14:textId="20260785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7872EC69" w14:textId="12A6EB46" w:rsidR="00737BBF" w:rsidRPr="00893341" w:rsidRDefault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  <w:tr w:rsidR="00737BBF" w:rsidRPr="00893341" w14:paraId="5DE9714D" w14:textId="77777777" w:rsidTr="00737BBF">
        <w:tc>
          <w:tcPr>
            <w:tcW w:w="8188" w:type="dxa"/>
          </w:tcPr>
          <w:p w14:paraId="497080A7" w14:textId="3ED5B883" w:rsidR="00AC5ED0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Has a M&amp;H risk assessment been carried out?</w:t>
            </w:r>
          </w:p>
          <w:p w14:paraId="37205DB3" w14:textId="5D2BF546" w:rsidR="00737BBF" w:rsidRPr="00893341" w:rsidRDefault="00737BBF" w:rsidP="00737BBF">
            <w:pPr>
              <w:rPr>
                <w:sz w:val="24"/>
                <w:szCs w:val="24"/>
              </w:rPr>
            </w:pPr>
          </w:p>
        </w:tc>
        <w:tc>
          <w:tcPr>
            <w:tcW w:w="831" w:type="dxa"/>
          </w:tcPr>
          <w:p w14:paraId="6FB75B7D" w14:textId="242AD402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683DC4D7" w14:textId="1A142180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24B564D1" w14:textId="1155FE00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  <w:tr w:rsidR="00AF0F7D" w:rsidRPr="00893341" w14:paraId="62959D8E" w14:textId="77777777" w:rsidTr="004F115A">
        <w:tc>
          <w:tcPr>
            <w:tcW w:w="8188" w:type="dxa"/>
          </w:tcPr>
          <w:p w14:paraId="73C36CED" w14:textId="77777777" w:rsidR="00AF0F7D" w:rsidRPr="00893341" w:rsidRDefault="00AF0F7D" w:rsidP="004F1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a M&amp;H plan been provided?</w:t>
            </w:r>
          </w:p>
        </w:tc>
        <w:tc>
          <w:tcPr>
            <w:tcW w:w="831" w:type="dxa"/>
          </w:tcPr>
          <w:p w14:paraId="2B36B9DC" w14:textId="77777777" w:rsidR="00AF0F7D" w:rsidRPr="00893341" w:rsidRDefault="00AF0F7D" w:rsidP="004F115A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6D84E6D7" w14:textId="77777777" w:rsidR="00AF0F7D" w:rsidRPr="00893341" w:rsidRDefault="00AF0F7D" w:rsidP="004F115A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1E98AF9B" w14:textId="77777777" w:rsidR="00AF0F7D" w:rsidRPr="00893341" w:rsidRDefault="00AF0F7D" w:rsidP="004F115A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  <w:tr w:rsidR="00737BBF" w:rsidRPr="00893341" w14:paraId="4E7D9C63" w14:textId="77777777" w:rsidTr="00737BBF">
        <w:tc>
          <w:tcPr>
            <w:tcW w:w="8188" w:type="dxa"/>
          </w:tcPr>
          <w:p w14:paraId="5FAC8CD5" w14:textId="04E7D166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Have you confirmed to the informal carer</w:t>
            </w:r>
            <w:r w:rsidR="00800E52">
              <w:rPr>
                <w:sz w:val="24"/>
                <w:szCs w:val="24"/>
              </w:rPr>
              <w:t>(s)</w:t>
            </w:r>
            <w:r w:rsidRPr="00893341">
              <w:rPr>
                <w:sz w:val="24"/>
                <w:szCs w:val="24"/>
              </w:rPr>
              <w:t xml:space="preserve"> that they should only carry out techniques as directed by the practitioner? </w:t>
            </w:r>
            <w:r w:rsidRPr="00893341">
              <w:rPr>
                <w:sz w:val="24"/>
                <w:szCs w:val="24"/>
              </w:rPr>
              <w:tab/>
            </w:r>
            <w:r w:rsidRPr="00893341">
              <w:rPr>
                <w:sz w:val="24"/>
                <w:szCs w:val="24"/>
              </w:rPr>
              <w:tab/>
            </w:r>
          </w:p>
        </w:tc>
        <w:tc>
          <w:tcPr>
            <w:tcW w:w="831" w:type="dxa"/>
          </w:tcPr>
          <w:p w14:paraId="1811D8CF" w14:textId="77777777" w:rsidR="00437552" w:rsidRDefault="00437552" w:rsidP="00737BBF">
            <w:pPr>
              <w:rPr>
                <w:sz w:val="24"/>
                <w:szCs w:val="24"/>
              </w:rPr>
            </w:pPr>
          </w:p>
          <w:p w14:paraId="79A3BCDD" w14:textId="0013F104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322F380A" w14:textId="77777777" w:rsidR="00437552" w:rsidRDefault="00437552" w:rsidP="00737BBF">
            <w:pPr>
              <w:rPr>
                <w:sz w:val="24"/>
                <w:szCs w:val="24"/>
              </w:rPr>
            </w:pPr>
          </w:p>
          <w:p w14:paraId="1991634C" w14:textId="7FB73312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188C67F2" w14:textId="77777777" w:rsidR="00437552" w:rsidRDefault="00437552" w:rsidP="00737BBF">
            <w:pPr>
              <w:rPr>
                <w:sz w:val="24"/>
                <w:szCs w:val="24"/>
              </w:rPr>
            </w:pPr>
          </w:p>
          <w:p w14:paraId="799B1B92" w14:textId="58859AB1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  <w:tr w:rsidR="00737BBF" w:rsidRPr="00893341" w14:paraId="78B012EE" w14:textId="77777777" w:rsidTr="00737BBF">
        <w:tc>
          <w:tcPr>
            <w:tcW w:w="8188" w:type="dxa"/>
          </w:tcPr>
          <w:p w14:paraId="43E54E9E" w14:textId="0834141B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Has the informal carer(s) confirmed they are medically fit, not pregnant, and have no current musculoskeletal problems, which will prevent them from </w:t>
            </w:r>
            <w:r w:rsidR="00300BCC" w:rsidRPr="00893341">
              <w:rPr>
                <w:sz w:val="24"/>
                <w:szCs w:val="24"/>
              </w:rPr>
              <w:t>assisting client</w:t>
            </w:r>
          </w:p>
        </w:tc>
        <w:tc>
          <w:tcPr>
            <w:tcW w:w="831" w:type="dxa"/>
          </w:tcPr>
          <w:p w14:paraId="0B8BFD53" w14:textId="77777777" w:rsidR="00437552" w:rsidRDefault="00437552" w:rsidP="00737BBF">
            <w:pPr>
              <w:rPr>
                <w:sz w:val="24"/>
                <w:szCs w:val="24"/>
              </w:rPr>
            </w:pPr>
          </w:p>
          <w:p w14:paraId="359D4DE1" w14:textId="77777777" w:rsidR="00437552" w:rsidRDefault="00437552" w:rsidP="00737BBF">
            <w:pPr>
              <w:rPr>
                <w:sz w:val="24"/>
                <w:szCs w:val="24"/>
              </w:rPr>
            </w:pPr>
          </w:p>
          <w:p w14:paraId="4F05D645" w14:textId="30E75464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Yes </w:t>
            </w:r>
          </w:p>
        </w:tc>
        <w:tc>
          <w:tcPr>
            <w:tcW w:w="831" w:type="dxa"/>
          </w:tcPr>
          <w:p w14:paraId="5F44AA77" w14:textId="77777777" w:rsidR="00437552" w:rsidRDefault="00437552" w:rsidP="00737BBF">
            <w:pPr>
              <w:rPr>
                <w:sz w:val="24"/>
                <w:szCs w:val="24"/>
              </w:rPr>
            </w:pPr>
          </w:p>
          <w:p w14:paraId="11EB4192" w14:textId="77777777" w:rsidR="00437552" w:rsidRDefault="00437552" w:rsidP="00737BBF">
            <w:pPr>
              <w:rPr>
                <w:sz w:val="24"/>
                <w:szCs w:val="24"/>
              </w:rPr>
            </w:pPr>
          </w:p>
          <w:p w14:paraId="2DF9EADC" w14:textId="6EC18A80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o</w:t>
            </w:r>
          </w:p>
        </w:tc>
        <w:tc>
          <w:tcPr>
            <w:tcW w:w="832" w:type="dxa"/>
          </w:tcPr>
          <w:p w14:paraId="64CD3E99" w14:textId="77777777" w:rsidR="00437552" w:rsidRDefault="00437552" w:rsidP="00737BBF">
            <w:pPr>
              <w:rPr>
                <w:sz w:val="24"/>
                <w:szCs w:val="24"/>
              </w:rPr>
            </w:pPr>
          </w:p>
          <w:p w14:paraId="58EB2028" w14:textId="77777777" w:rsidR="00437552" w:rsidRDefault="00437552" w:rsidP="00737BBF">
            <w:pPr>
              <w:rPr>
                <w:sz w:val="24"/>
                <w:szCs w:val="24"/>
              </w:rPr>
            </w:pPr>
          </w:p>
          <w:p w14:paraId="67B3D2EF" w14:textId="093F3544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N/A</w:t>
            </w:r>
          </w:p>
        </w:tc>
      </w:tr>
    </w:tbl>
    <w:p w14:paraId="0D68461D" w14:textId="15D33B2F" w:rsidR="00737BBF" w:rsidRPr="00893341" w:rsidRDefault="00737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37BBF" w:rsidRPr="00893341" w14:paraId="2D83E004" w14:textId="77777777" w:rsidTr="00737BBF">
        <w:tc>
          <w:tcPr>
            <w:tcW w:w="2670" w:type="dxa"/>
          </w:tcPr>
          <w:p w14:paraId="0BE92E4B" w14:textId="09712752" w:rsidR="00737BBF" w:rsidRPr="00437552" w:rsidRDefault="00737BBF">
            <w:pPr>
              <w:rPr>
                <w:rFonts w:cstheme="minorHAnsi"/>
                <w:sz w:val="24"/>
                <w:szCs w:val="24"/>
              </w:rPr>
            </w:pPr>
            <w:r w:rsidRPr="00437552">
              <w:rPr>
                <w:rFonts w:cstheme="minorHAnsi"/>
                <w:sz w:val="24"/>
                <w:szCs w:val="24"/>
              </w:rPr>
              <w:t xml:space="preserve">Type of </w:t>
            </w:r>
            <w:r w:rsidR="00094291">
              <w:rPr>
                <w:rFonts w:cstheme="minorHAnsi"/>
                <w:sz w:val="24"/>
                <w:szCs w:val="24"/>
              </w:rPr>
              <w:t>stand aid</w:t>
            </w:r>
          </w:p>
        </w:tc>
        <w:tc>
          <w:tcPr>
            <w:tcW w:w="2670" w:type="dxa"/>
          </w:tcPr>
          <w:p w14:paraId="0BA1BC74" w14:textId="77777777" w:rsidR="00737BBF" w:rsidRPr="00437552" w:rsidRDefault="00737B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</w:tcPr>
          <w:p w14:paraId="5B13C6A4" w14:textId="77777777" w:rsidR="00094291" w:rsidRDefault="00737BBF">
            <w:pPr>
              <w:rPr>
                <w:rFonts w:cstheme="minorHAnsi"/>
                <w:sz w:val="24"/>
                <w:szCs w:val="24"/>
              </w:rPr>
            </w:pPr>
            <w:r w:rsidRPr="00437552">
              <w:rPr>
                <w:rFonts w:cstheme="minorHAnsi"/>
                <w:sz w:val="24"/>
                <w:szCs w:val="24"/>
              </w:rPr>
              <w:t xml:space="preserve">Type of </w:t>
            </w:r>
            <w:r w:rsidR="00094291">
              <w:rPr>
                <w:rFonts w:cstheme="minorHAnsi"/>
                <w:sz w:val="24"/>
                <w:szCs w:val="24"/>
              </w:rPr>
              <w:t xml:space="preserve">belt </w:t>
            </w:r>
            <w:r w:rsidR="00437552">
              <w:rPr>
                <w:rFonts w:cstheme="minorHAnsi"/>
                <w:sz w:val="24"/>
                <w:szCs w:val="24"/>
              </w:rPr>
              <w:t>s</w:t>
            </w:r>
            <w:r w:rsidRPr="00437552">
              <w:rPr>
                <w:rFonts w:cstheme="minorHAnsi"/>
                <w:sz w:val="24"/>
                <w:szCs w:val="24"/>
              </w:rPr>
              <w:t>ling</w:t>
            </w:r>
            <w:r w:rsidR="0009429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6C77360" w14:textId="6B7AA4DE" w:rsidR="00737BBF" w:rsidRPr="00437552" w:rsidRDefault="000942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if applicable)</w:t>
            </w:r>
          </w:p>
        </w:tc>
        <w:tc>
          <w:tcPr>
            <w:tcW w:w="2671" w:type="dxa"/>
          </w:tcPr>
          <w:p w14:paraId="2C616E59" w14:textId="77777777" w:rsidR="00737BBF" w:rsidRPr="00437552" w:rsidRDefault="00737BBF">
            <w:pPr>
              <w:rPr>
                <w:rFonts w:cstheme="minorHAnsi"/>
                <w:sz w:val="24"/>
                <w:szCs w:val="24"/>
              </w:rPr>
            </w:pPr>
          </w:p>
          <w:p w14:paraId="3CA1FD6C" w14:textId="5FE697FB" w:rsidR="00737BBF" w:rsidRPr="00437552" w:rsidRDefault="00737BB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6DC711" w14:textId="4633E570" w:rsidR="00737BBF" w:rsidRPr="00893341" w:rsidRDefault="00737BBF">
      <w:pPr>
        <w:rPr>
          <w:sz w:val="24"/>
          <w:szCs w:val="24"/>
        </w:rPr>
      </w:pPr>
      <w:r w:rsidRPr="00893341">
        <w:rPr>
          <w:sz w:val="24"/>
          <w:szCs w:val="24"/>
        </w:rPr>
        <w:t>Transfer from/to:</w:t>
      </w:r>
    </w:p>
    <w:p w14:paraId="3C29E3D9" w14:textId="1A13F97F" w:rsidR="00737BBF" w:rsidRPr="00893341" w:rsidRDefault="00737BBF" w:rsidP="006F58D2">
      <w:pPr>
        <w:rPr>
          <w:sz w:val="24"/>
          <w:szCs w:val="24"/>
        </w:rPr>
      </w:pPr>
      <w:r w:rsidRPr="00893341">
        <w:rPr>
          <w:sz w:val="24"/>
          <w:szCs w:val="24"/>
        </w:rPr>
        <w:t xml:space="preserve">Information provided regarding use of </w:t>
      </w:r>
      <w:r w:rsidR="00B4689E">
        <w:rPr>
          <w:sz w:val="24"/>
          <w:szCs w:val="24"/>
        </w:rPr>
        <w:t>stand aid</w:t>
      </w:r>
      <w:r w:rsidR="00800E52">
        <w:rPr>
          <w:sz w:val="24"/>
          <w:szCs w:val="24"/>
        </w:rPr>
        <w:t>:</w:t>
      </w:r>
    </w:p>
    <w:p w14:paraId="74B191D3" w14:textId="7C3FFBD9" w:rsidR="006F58D2" w:rsidRPr="00893341" w:rsidRDefault="00F1182B" w:rsidP="0089334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1182B">
        <w:t>Advice to contact NRS or Occupational Therapist if any concerns re functioning / condition of stand aid</w:t>
      </w:r>
      <w:r w:rsidR="00094291">
        <w:rPr>
          <w:sz w:val="24"/>
          <w:szCs w:val="24"/>
        </w:rPr>
        <w:tab/>
      </w:r>
      <w:r w:rsidR="00800E52">
        <w:rPr>
          <w:sz w:val="24"/>
          <w:szCs w:val="24"/>
        </w:rPr>
        <w:sym w:font="Wingdings" w:char="F0A8"/>
      </w:r>
    </w:p>
    <w:p w14:paraId="7F045119" w14:textId="1171D3CD" w:rsidR="006F58D2" w:rsidRPr="00094291" w:rsidRDefault="006F58D2" w:rsidP="0009429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893341">
        <w:rPr>
          <w:sz w:val="24"/>
          <w:szCs w:val="24"/>
        </w:rPr>
        <w:t xml:space="preserve">Checking </w:t>
      </w:r>
      <w:r w:rsidR="00094291">
        <w:rPr>
          <w:sz w:val="24"/>
          <w:szCs w:val="24"/>
        </w:rPr>
        <w:t>equipment including</w:t>
      </w:r>
      <w:r w:rsidRPr="00893341">
        <w:rPr>
          <w:sz w:val="24"/>
          <w:szCs w:val="24"/>
        </w:rPr>
        <w:t xml:space="preserve"> </w:t>
      </w:r>
      <w:r w:rsidR="00094291">
        <w:rPr>
          <w:sz w:val="24"/>
          <w:szCs w:val="24"/>
        </w:rPr>
        <w:t xml:space="preserve">belt </w:t>
      </w:r>
      <w:r w:rsidRPr="00893341">
        <w:rPr>
          <w:sz w:val="24"/>
          <w:szCs w:val="24"/>
        </w:rPr>
        <w:t>slings prior to use, for wear &amp; tear</w:t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tab/>
      </w:r>
      <w:r w:rsidR="00800E52">
        <w:rPr>
          <w:sz w:val="24"/>
          <w:szCs w:val="24"/>
        </w:rPr>
        <w:sym w:font="Wingdings" w:char="F0A8"/>
      </w:r>
    </w:p>
    <w:p w14:paraId="38946597" w14:textId="77777777" w:rsidR="00094291" w:rsidRDefault="006F58D2" w:rsidP="00800E52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893341">
        <w:rPr>
          <w:sz w:val="24"/>
          <w:szCs w:val="24"/>
        </w:rPr>
        <w:t xml:space="preserve">Discuss features of the </w:t>
      </w:r>
      <w:r w:rsidR="00094291">
        <w:rPr>
          <w:sz w:val="24"/>
          <w:szCs w:val="24"/>
        </w:rPr>
        <w:t xml:space="preserve">stand aid; seat paddles (for Sara Stedy), how to attach belt sling if applicable, </w:t>
      </w:r>
    </w:p>
    <w:p w14:paraId="173059CD" w14:textId="79CF526E" w:rsidR="006F58D2" w:rsidRPr="00800E52" w:rsidRDefault="00094291" w:rsidP="00094291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-bar (for Rotastand Solo)</w:t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 w:rsidR="00FA19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0E52">
        <w:rPr>
          <w:sz w:val="24"/>
          <w:szCs w:val="24"/>
        </w:rPr>
        <w:sym w:font="Wingdings" w:char="F0A8"/>
      </w:r>
    </w:p>
    <w:p w14:paraId="2D8D876A" w14:textId="77777777" w:rsidR="00737BBF" w:rsidRPr="00893341" w:rsidRDefault="00737BBF" w:rsidP="00893341">
      <w:pPr>
        <w:spacing w:after="0"/>
        <w:rPr>
          <w:sz w:val="24"/>
          <w:szCs w:val="24"/>
        </w:rPr>
      </w:pPr>
    </w:p>
    <w:p w14:paraId="2F8A920B" w14:textId="13D91564" w:rsidR="00737BBF" w:rsidRPr="00893341" w:rsidRDefault="00737BBF" w:rsidP="00AF0F7D">
      <w:pPr>
        <w:spacing w:after="0"/>
        <w:ind w:left="57"/>
        <w:rPr>
          <w:sz w:val="24"/>
          <w:szCs w:val="24"/>
        </w:rPr>
      </w:pPr>
      <w:r w:rsidRPr="00893341">
        <w:rPr>
          <w:sz w:val="24"/>
          <w:szCs w:val="24"/>
        </w:rPr>
        <w:t>Discuss and demonstrate the following:</w:t>
      </w:r>
    </w:p>
    <w:p w14:paraId="339B30CA" w14:textId="5141E6FE" w:rsidR="00E10115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>Only move the</w:t>
      </w:r>
      <w:r w:rsidR="00094291">
        <w:rPr>
          <w:sz w:val="24"/>
          <w:szCs w:val="24"/>
        </w:rPr>
        <w:t xml:space="preserve"> stand aid</w:t>
      </w:r>
      <w:r w:rsidRPr="00437552">
        <w:rPr>
          <w:sz w:val="24"/>
          <w:szCs w:val="24"/>
        </w:rPr>
        <w:t xml:space="preserve"> for short distances</w:t>
      </w:r>
      <w:r w:rsidR="00094291">
        <w:rPr>
          <w:sz w:val="24"/>
          <w:szCs w:val="24"/>
        </w:rPr>
        <w:t xml:space="preserve"> or turn for transfer depending on type of stand aid being used</w:t>
      </w:r>
      <w:r w:rsidRPr="00437552">
        <w:rPr>
          <w:sz w:val="24"/>
          <w:szCs w:val="24"/>
        </w:rPr>
        <w:t>,</w:t>
      </w:r>
      <w:r w:rsidR="00094291">
        <w:rPr>
          <w:sz w:val="24"/>
          <w:szCs w:val="24"/>
        </w:rPr>
        <w:t xml:space="preserve"> need to avoid undue pushing or pulling</w:t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692893B6" w14:textId="6D54CB21" w:rsidR="00E10115" w:rsidRPr="00437552" w:rsidRDefault="00094291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If applicable c</w:t>
      </w:r>
      <w:r w:rsidR="00737BBF" w:rsidRPr="00437552">
        <w:rPr>
          <w:sz w:val="24"/>
          <w:szCs w:val="24"/>
        </w:rPr>
        <w:t xml:space="preserve">heck </w:t>
      </w:r>
      <w:r>
        <w:rPr>
          <w:sz w:val="24"/>
          <w:szCs w:val="24"/>
        </w:rPr>
        <w:t xml:space="preserve">belt </w:t>
      </w:r>
      <w:r w:rsidR="00737BBF" w:rsidRPr="00437552">
        <w:rPr>
          <w:sz w:val="24"/>
          <w:szCs w:val="24"/>
        </w:rPr>
        <w:t xml:space="preserve">sling </w:t>
      </w:r>
      <w:r>
        <w:rPr>
          <w:sz w:val="24"/>
          <w:szCs w:val="24"/>
        </w:rPr>
        <w:t>is</w:t>
      </w:r>
      <w:r w:rsidR="00737BBF" w:rsidRPr="00437552">
        <w:rPr>
          <w:sz w:val="24"/>
          <w:szCs w:val="24"/>
        </w:rPr>
        <w:t xml:space="preserve"> securely attached to the</w:t>
      </w:r>
      <w:r>
        <w:rPr>
          <w:sz w:val="24"/>
          <w:szCs w:val="24"/>
        </w:rPr>
        <w:t xml:space="preserve"> stand aid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4DA70BB3" w14:textId="70591248" w:rsidR="00E10115" w:rsidRPr="00437552" w:rsidRDefault="00437552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>M</w:t>
      </w:r>
      <w:r w:rsidR="00737BBF" w:rsidRPr="00437552">
        <w:rPr>
          <w:sz w:val="24"/>
          <w:szCs w:val="24"/>
        </w:rPr>
        <w:t xml:space="preserve">aking the environment safe, plan where the </w:t>
      </w:r>
      <w:r w:rsidR="00E10115" w:rsidRPr="00437552">
        <w:rPr>
          <w:sz w:val="24"/>
          <w:szCs w:val="24"/>
        </w:rPr>
        <w:t>client</w:t>
      </w:r>
      <w:r w:rsidR="00737BBF" w:rsidRPr="00437552">
        <w:rPr>
          <w:sz w:val="24"/>
          <w:szCs w:val="24"/>
        </w:rPr>
        <w:t xml:space="preserve"> needs to be moved from</w:t>
      </w:r>
      <w:r w:rsidR="00E10115" w:rsidRPr="00437552">
        <w:rPr>
          <w:sz w:val="24"/>
          <w:szCs w:val="24"/>
        </w:rPr>
        <w:t xml:space="preserve"> and</w:t>
      </w:r>
      <w:r w:rsidR="00737BBF" w:rsidRPr="00437552">
        <w:rPr>
          <w:sz w:val="24"/>
          <w:szCs w:val="24"/>
        </w:rPr>
        <w:t xml:space="preserve"> t</w:t>
      </w:r>
      <w:r w:rsidR="00E10115" w:rsidRPr="00437552">
        <w:rPr>
          <w:sz w:val="24"/>
          <w:szCs w:val="24"/>
        </w:rPr>
        <w:t>o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1F1F1D5D" w14:textId="5A6E2E00" w:rsidR="00094291" w:rsidRDefault="00437552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 xml:space="preserve">Need to ensure </w:t>
      </w:r>
      <w:r w:rsidR="00094291">
        <w:rPr>
          <w:sz w:val="24"/>
          <w:szCs w:val="24"/>
        </w:rPr>
        <w:t>stand aid brakes</w:t>
      </w:r>
      <w:r w:rsidRPr="00437552">
        <w:rPr>
          <w:sz w:val="24"/>
          <w:szCs w:val="24"/>
        </w:rPr>
        <w:t xml:space="preserve"> are o</w:t>
      </w:r>
      <w:r w:rsidR="00094291">
        <w:rPr>
          <w:sz w:val="24"/>
          <w:szCs w:val="24"/>
        </w:rPr>
        <w:t>n</w:t>
      </w:r>
      <w:r w:rsidRPr="00437552">
        <w:rPr>
          <w:sz w:val="24"/>
          <w:szCs w:val="24"/>
        </w:rPr>
        <w:t xml:space="preserve"> and </w:t>
      </w:r>
      <w:r w:rsidR="00737BBF" w:rsidRPr="00437552">
        <w:rPr>
          <w:sz w:val="24"/>
          <w:szCs w:val="24"/>
        </w:rPr>
        <w:t>w</w:t>
      </w:r>
      <w:r w:rsidR="00E10115" w:rsidRPr="00437552">
        <w:rPr>
          <w:sz w:val="24"/>
          <w:szCs w:val="24"/>
        </w:rPr>
        <w:t>heel</w:t>
      </w:r>
      <w:r w:rsidR="00737BBF" w:rsidRPr="00437552">
        <w:rPr>
          <w:sz w:val="24"/>
          <w:szCs w:val="24"/>
        </w:rPr>
        <w:t>chair/commode/bed</w:t>
      </w:r>
      <w:r w:rsidRPr="00437552">
        <w:rPr>
          <w:sz w:val="24"/>
          <w:szCs w:val="24"/>
        </w:rPr>
        <w:t xml:space="preserve"> </w:t>
      </w:r>
      <w:r w:rsidR="00FA19BD">
        <w:rPr>
          <w:sz w:val="24"/>
          <w:szCs w:val="24"/>
        </w:rPr>
        <w:t xml:space="preserve">brakes </w:t>
      </w:r>
      <w:r w:rsidRPr="00437552">
        <w:rPr>
          <w:sz w:val="24"/>
          <w:szCs w:val="24"/>
        </w:rPr>
        <w:t>are on</w:t>
      </w:r>
      <w:r w:rsidR="009C3A28">
        <w:rPr>
          <w:sz w:val="24"/>
          <w:szCs w:val="24"/>
        </w:rPr>
        <w:t xml:space="preserve"> prior to standing or sitting</w:t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>
        <w:rPr>
          <w:sz w:val="24"/>
          <w:szCs w:val="24"/>
        </w:rPr>
        <w:tab/>
      </w:r>
      <w:r w:rsidR="009C3A28" w:rsidRPr="00437552">
        <w:rPr>
          <w:sz w:val="24"/>
          <w:szCs w:val="24"/>
        </w:rPr>
        <w:sym w:font="Wingdings" w:char="F0A8"/>
      </w:r>
    </w:p>
    <w:p w14:paraId="397FB83F" w14:textId="23F8DF8B" w:rsidR="00E10115" w:rsidRPr="00437552" w:rsidRDefault="009C3A28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FOR AMBITURN / ROSS RETURN: n</w:t>
      </w:r>
      <w:r w:rsidR="00094291">
        <w:rPr>
          <w:sz w:val="24"/>
          <w:szCs w:val="24"/>
        </w:rPr>
        <w:t xml:space="preserve">eed to stand to the side of client and </w:t>
      </w:r>
      <w:r>
        <w:rPr>
          <w:sz w:val="24"/>
          <w:szCs w:val="24"/>
        </w:rPr>
        <w:t xml:space="preserve">carer to </w:t>
      </w:r>
      <w:r w:rsidR="00094291">
        <w:rPr>
          <w:sz w:val="24"/>
          <w:szCs w:val="24"/>
        </w:rPr>
        <w:t>stabilise footpl</w:t>
      </w:r>
      <w:r>
        <w:rPr>
          <w:sz w:val="24"/>
          <w:szCs w:val="24"/>
        </w:rPr>
        <w:t>ate by placing foot on footplate when standing / sit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547EEB87" w14:textId="47E78ABE" w:rsidR="00E10115" w:rsidRPr="00094291" w:rsidRDefault="00737BBF" w:rsidP="00094291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t xml:space="preserve">Demonstrate how to safely apply/remove the </w:t>
      </w:r>
      <w:r w:rsidR="00094291">
        <w:t xml:space="preserve">belt </w:t>
      </w:r>
      <w:r w:rsidRPr="00437552">
        <w:t>sling, reassurance and observation during the procedu</w:t>
      </w:r>
      <w:r w:rsidR="00094291">
        <w:t>re</w:t>
      </w:r>
      <w:r w:rsidR="00437552" w:rsidRPr="00094291">
        <w:rPr>
          <w:sz w:val="24"/>
          <w:szCs w:val="24"/>
        </w:rPr>
        <w:tab/>
      </w:r>
      <w:r w:rsidR="00E10115" w:rsidRPr="00437552">
        <w:sym w:font="Wingdings" w:char="F0A8"/>
      </w:r>
    </w:p>
    <w:p w14:paraId="2E8C8F80" w14:textId="220B286E" w:rsidR="00AF2ADC" w:rsidRDefault="006E6259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094291">
        <w:rPr>
          <w:sz w:val="24"/>
          <w:szCs w:val="24"/>
        </w:rPr>
        <w:t>SARA STEDY</w:t>
      </w:r>
      <w:r>
        <w:rPr>
          <w:sz w:val="24"/>
          <w:szCs w:val="24"/>
        </w:rPr>
        <w:t xml:space="preserve">; need </w:t>
      </w:r>
      <w:r w:rsidR="00094291">
        <w:rPr>
          <w:sz w:val="24"/>
          <w:szCs w:val="24"/>
        </w:rPr>
        <w:t>to deploy seat paddles and client’s lower legs to be braced against lower leg pad</w:t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AF2ADC">
        <w:rPr>
          <w:sz w:val="24"/>
          <w:szCs w:val="24"/>
        </w:rPr>
        <w:tab/>
      </w:r>
      <w:r w:rsidR="00AF2ADC" w:rsidRPr="00437552">
        <w:rPr>
          <w:sz w:val="24"/>
          <w:szCs w:val="24"/>
        </w:rPr>
        <w:sym w:font="Wingdings" w:char="F0A8"/>
      </w:r>
    </w:p>
    <w:p w14:paraId="21266A25" w14:textId="02720F74" w:rsidR="006E6259" w:rsidRDefault="00AF2ADC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AF2ADC">
        <w:t xml:space="preserve">FOR </w:t>
      </w:r>
      <w:r w:rsidR="00094291">
        <w:t>ROTASTAND SOLO</w:t>
      </w:r>
      <w:r w:rsidRPr="00AF2ADC">
        <w:t>; need to</w:t>
      </w:r>
      <w:r w:rsidR="00094291">
        <w:t xml:space="preserve"> deploy yellow T-bar prior to standing / sitting</w:t>
      </w:r>
      <w:r w:rsidR="00094291">
        <w:tab/>
      </w:r>
      <w:r w:rsidR="00094291">
        <w:tab/>
      </w:r>
      <w:r w:rsidR="00094291">
        <w:tab/>
      </w:r>
      <w:r w:rsidR="006E6259">
        <w:rPr>
          <w:sz w:val="24"/>
          <w:szCs w:val="24"/>
        </w:rPr>
        <w:tab/>
      </w:r>
      <w:r w:rsidR="006E6259" w:rsidRPr="00437552">
        <w:rPr>
          <w:sz w:val="24"/>
          <w:szCs w:val="24"/>
        </w:rPr>
        <w:sym w:font="Wingdings" w:char="F0A8"/>
      </w:r>
    </w:p>
    <w:p w14:paraId="3922DC5B" w14:textId="3FFC55C4" w:rsidR="00E10115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 xml:space="preserve">Always remove </w:t>
      </w:r>
      <w:r w:rsidR="00094291">
        <w:rPr>
          <w:sz w:val="24"/>
          <w:szCs w:val="24"/>
        </w:rPr>
        <w:t xml:space="preserve">belt </w:t>
      </w:r>
      <w:r w:rsidRPr="00437552">
        <w:rPr>
          <w:sz w:val="24"/>
          <w:szCs w:val="24"/>
        </w:rPr>
        <w:t>sling after transfer</w:t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4CFB5560" w14:textId="5F93F36A" w:rsidR="00E10115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>Demonstration of safe handling techniques, discussion of unsafe handling techniques</w:t>
      </w:r>
      <w:r w:rsidR="00437552" w:rsidRPr="00437552">
        <w:rPr>
          <w:sz w:val="24"/>
          <w:szCs w:val="24"/>
        </w:rPr>
        <w:t xml:space="preserve"> and postures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564A1F1E" w14:textId="42EB8AAD" w:rsidR="00E10115" w:rsidRPr="00437552" w:rsidRDefault="00437552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ot </w:t>
      </w:r>
      <w:r w:rsidR="00737BBF" w:rsidRPr="00437552">
        <w:rPr>
          <w:sz w:val="24"/>
          <w:szCs w:val="24"/>
        </w:rPr>
        <w:t>leav</w:t>
      </w:r>
      <w:r>
        <w:rPr>
          <w:sz w:val="24"/>
          <w:szCs w:val="24"/>
        </w:rPr>
        <w:t>ing</w:t>
      </w:r>
      <w:r w:rsidR="00737BBF" w:rsidRPr="00437552">
        <w:rPr>
          <w:sz w:val="24"/>
          <w:szCs w:val="24"/>
        </w:rPr>
        <w:t xml:space="preserve"> the person unattended </w:t>
      </w:r>
      <w:r w:rsidR="00094291">
        <w:rPr>
          <w:sz w:val="24"/>
          <w:szCs w:val="24"/>
        </w:rPr>
        <w:t>when standing (or sitting on Sara Stedy)</w:t>
      </w:r>
      <w:r w:rsidR="00094291">
        <w:rPr>
          <w:sz w:val="24"/>
          <w:szCs w:val="24"/>
        </w:rPr>
        <w:tab/>
      </w:r>
      <w:r w:rsidR="00094291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01D16EB9" w14:textId="59DCA0DC" w:rsidR="00737BBF" w:rsidRPr="00437552" w:rsidRDefault="00737BBF" w:rsidP="00E10115">
      <w:pPr>
        <w:pStyle w:val="ListParagraph"/>
        <w:numPr>
          <w:ilvl w:val="0"/>
          <w:numId w:val="6"/>
        </w:numPr>
        <w:spacing w:after="0"/>
        <w:ind w:left="426"/>
        <w:rPr>
          <w:sz w:val="24"/>
          <w:szCs w:val="24"/>
        </w:rPr>
      </w:pPr>
      <w:r w:rsidRPr="00437552">
        <w:rPr>
          <w:sz w:val="24"/>
          <w:szCs w:val="24"/>
        </w:rPr>
        <w:t xml:space="preserve">Ensure that carer has practiced the manoeuvres until satisfied they feel safe </w:t>
      </w:r>
      <w:r w:rsidR="00437552">
        <w:rPr>
          <w:sz w:val="24"/>
          <w:szCs w:val="24"/>
        </w:rPr>
        <w:t>and</w:t>
      </w:r>
      <w:r w:rsidRPr="00437552">
        <w:rPr>
          <w:sz w:val="24"/>
          <w:szCs w:val="24"/>
        </w:rPr>
        <w:t xml:space="preserve"> competent</w:t>
      </w:r>
      <w:r w:rsidR="00E10115" w:rsidRPr="00437552">
        <w:rPr>
          <w:sz w:val="24"/>
          <w:szCs w:val="24"/>
        </w:rPr>
        <w:tab/>
      </w:r>
      <w:r w:rsidR="00E10115" w:rsidRPr="00437552">
        <w:rPr>
          <w:sz w:val="24"/>
          <w:szCs w:val="24"/>
        </w:rPr>
        <w:sym w:font="Wingdings" w:char="F0A8"/>
      </w:r>
    </w:p>
    <w:p w14:paraId="6D1D7AAD" w14:textId="7E5E3C2C" w:rsidR="00737BBF" w:rsidRDefault="00737BBF" w:rsidP="00737BBF">
      <w:pPr>
        <w:rPr>
          <w:sz w:val="24"/>
          <w:szCs w:val="24"/>
        </w:rPr>
      </w:pPr>
    </w:p>
    <w:p w14:paraId="29E49C47" w14:textId="2DA86969" w:rsidR="00037473" w:rsidRDefault="00737BBF" w:rsidP="00737BBF">
      <w:pPr>
        <w:rPr>
          <w:sz w:val="24"/>
          <w:szCs w:val="24"/>
        </w:rPr>
      </w:pPr>
      <w:r w:rsidRPr="00893341">
        <w:rPr>
          <w:sz w:val="24"/>
          <w:szCs w:val="24"/>
        </w:rPr>
        <w:t xml:space="preserve">The decision to be a carer is mine. I was shown how to use the </w:t>
      </w:r>
      <w:r w:rsidR="00B4689E">
        <w:rPr>
          <w:sz w:val="24"/>
          <w:szCs w:val="24"/>
        </w:rPr>
        <w:t>stand aid</w:t>
      </w:r>
      <w:r w:rsidRPr="00893341">
        <w:rPr>
          <w:sz w:val="24"/>
          <w:szCs w:val="24"/>
        </w:rPr>
        <w:t xml:space="preserve"> safely, and feel competent following the demonstration and feedback from the Occupational Therapist</w:t>
      </w:r>
      <w:r w:rsidR="00437552">
        <w:rPr>
          <w:sz w:val="24"/>
          <w:szCs w:val="24"/>
        </w:rPr>
        <w:t>.</w:t>
      </w:r>
    </w:p>
    <w:p w14:paraId="7DCB84D1" w14:textId="5E7E2F2C" w:rsidR="00737BBF" w:rsidRPr="00893341" w:rsidRDefault="00737BBF" w:rsidP="00737BBF">
      <w:pPr>
        <w:rPr>
          <w:vanish/>
          <w:sz w:val="24"/>
          <w:szCs w:val="24"/>
          <w:specVanish/>
        </w:rPr>
      </w:pPr>
      <w:r w:rsidRPr="00893341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37BBF" w:rsidRPr="00893341" w14:paraId="593F4658" w14:textId="77777777" w:rsidTr="00737BBF">
        <w:tc>
          <w:tcPr>
            <w:tcW w:w="2670" w:type="dxa"/>
          </w:tcPr>
          <w:p w14:paraId="31EDC8DD" w14:textId="0286642A" w:rsidR="00737BBF" w:rsidRPr="00893341" w:rsidRDefault="00737BBF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 xml:space="preserve">Signed (Carer) </w:t>
            </w:r>
          </w:p>
        </w:tc>
        <w:tc>
          <w:tcPr>
            <w:tcW w:w="2670" w:type="dxa"/>
          </w:tcPr>
          <w:p w14:paraId="0A3F9DF4" w14:textId="77777777" w:rsidR="00737BBF" w:rsidRPr="00893341" w:rsidRDefault="00737BBF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459B610C" w14:textId="24EF0641" w:rsidR="00737BBF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Date</w:t>
            </w:r>
          </w:p>
        </w:tc>
        <w:tc>
          <w:tcPr>
            <w:tcW w:w="2671" w:type="dxa"/>
          </w:tcPr>
          <w:p w14:paraId="74E6E72B" w14:textId="77777777" w:rsidR="00737BBF" w:rsidRPr="00893341" w:rsidRDefault="00737BBF" w:rsidP="00737BBF">
            <w:pPr>
              <w:rPr>
                <w:sz w:val="24"/>
                <w:szCs w:val="24"/>
              </w:rPr>
            </w:pPr>
          </w:p>
        </w:tc>
      </w:tr>
      <w:tr w:rsidR="006F58D2" w:rsidRPr="00893341" w14:paraId="4275A5B4" w14:textId="77777777" w:rsidTr="00737BBF">
        <w:tc>
          <w:tcPr>
            <w:tcW w:w="2670" w:type="dxa"/>
          </w:tcPr>
          <w:p w14:paraId="76400B83" w14:textId="78A050A7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Print name</w:t>
            </w:r>
          </w:p>
        </w:tc>
        <w:tc>
          <w:tcPr>
            <w:tcW w:w="2670" w:type="dxa"/>
          </w:tcPr>
          <w:p w14:paraId="12069448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21735304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60449785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</w:tr>
    </w:tbl>
    <w:p w14:paraId="2B7ADD39" w14:textId="77777777" w:rsidR="00437552" w:rsidRDefault="00437552" w:rsidP="00737BBF">
      <w:pPr>
        <w:rPr>
          <w:sz w:val="24"/>
          <w:szCs w:val="24"/>
        </w:rPr>
      </w:pPr>
    </w:p>
    <w:p w14:paraId="7CD51551" w14:textId="06A5B8D6" w:rsidR="00037473" w:rsidRDefault="00737BBF" w:rsidP="00737BBF">
      <w:pPr>
        <w:rPr>
          <w:sz w:val="24"/>
          <w:szCs w:val="24"/>
        </w:rPr>
      </w:pPr>
      <w:r w:rsidRPr="00893341">
        <w:rPr>
          <w:sz w:val="24"/>
          <w:szCs w:val="24"/>
        </w:rPr>
        <w:t xml:space="preserve">Verbal advice and demonstration, was given on </w:t>
      </w:r>
      <w:r w:rsidR="00B4689E">
        <w:rPr>
          <w:sz w:val="24"/>
          <w:szCs w:val="24"/>
        </w:rPr>
        <w:t>safe use of the stand aid</w:t>
      </w:r>
      <w:r w:rsidRPr="00893341">
        <w:rPr>
          <w:sz w:val="24"/>
          <w:szCs w:val="24"/>
        </w:rPr>
        <w:t>. Following this I am satisfied from the observed demonstration by the carer, that he/she was competent on that occasion.</w:t>
      </w:r>
    </w:p>
    <w:p w14:paraId="56775289" w14:textId="77777777" w:rsidR="00437552" w:rsidRPr="00893341" w:rsidRDefault="00437552" w:rsidP="00737BB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58D2" w:rsidRPr="00893341" w14:paraId="3E609196" w14:textId="77777777" w:rsidTr="006F58D2">
        <w:tc>
          <w:tcPr>
            <w:tcW w:w="2670" w:type="dxa"/>
          </w:tcPr>
          <w:p w14:paraId="548BDB94" w14:textId="78BD44A5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Signature of OT</w:t>
            </w:r>
          </w:p>
        </w:tc>
        <w:tc>
          <w:tcPr>
            <w:tcW w:w="2670" w:type="dxa"/>
          </w:tcPr>
          <w:p w14:paraId="1473957C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313A6BEC" w14:textId="0FFF604A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Date</w:t>
            </w:r>
          </w:p>
        </w:tc>
        <w:tc>
          <w:tcPr>
            <w:tcW w:w="2671" w:type="dxa"/>
          </w:tcPr>
          <w:p w14:paraId="294B0737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</w:tr>
      <w:tr w:rsidR="006F58D2" w:rsidRPr="00893341" w14:paraId="0540CCF1" w14:textId="77777777" w:rsidTr="006F58D2">
        <w:tc>
          <w:tcPr>
            <w:tcW w:w="2670" w:type="dxa"/>
          </w:tcPr>
          <w:p w14:paraId="19BE01B5" w14:textId="4F9E3230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Print name</w:t>
            </w:r>
          </w:p>
        </w:tc>
        <w:tc>
          <w:tcPr>
            <w:tcW w:w="2670" w:type="dxa"/>
          </w:tcPr>
          <w:p w14:paraId="29544AE8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21CA6B11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6D7A3B46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</w:tr>
      <w:tr w:rsidR="006F58D2" w:rsidRPr="00893341" w14:paraId="3F61718F" w14:textId="77777777" w:rsidTr="00A77D05">
        <w:tc>
          <w:tcPr>
            <w:tcW w:w="5340" w:type="dxa"/>
            <w:gridSpan w:val="2"/>
          </w:tcPr>
          <w:p w14:paraId="6506FA51" w14:textId="531DA21E" w:rsidR="006F58D2" w:rsidRPr="00893341" w:rsidRDefault="006F58D2" w:rsidP="00737BBF">
            <w:pPr>
              <w:rPr>
                <w:sz w:val="24"/>
                <w:szCs w:val="24"/>
              </w:rPr>
            </w:pPr>
            <w:r w:rsidRPr="00893341">
              <w:rPr>
                <w:sz w:val="24"/>
                <w:szCs w:val="24"/>
              </w:rPr>
              <w:t>Duration of demonstration / observation</w:t>
            </w:r>
          </w:p>
        </w:tc>
        <w:tc>
          <w:tcPr>
            <w:tcW w:w="2671" w:type="dxa"/>
          </w:tcPr>
          <w:p w14:paraId="57BDE4FE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14:paraId="2B06CFDF" w14:textId="77777777" w:rsidR="006F58D2" w:rsidRPr="00893341" w:rsidRDefault="006F58D2" w:rsidP="00737BBF">
            <w:pPr>
              <w:rPr>
                <w:sz w:val="24"/>
                <w:szCs w:val="24"/>
              </w:rPr>
            </w:pPr>
          </w:p>
        </w:tc>
      </w:tr>
    </w:tbl>
    <w:p w14:paraId="30CC4E0C" w14:textId="32E12B52" w:rsidR="00737BBF" w:rsidRPr="00893341" w:rsidRDefault="00737BBF" w:rsidP="00737BBF">
      <w:pPr>
        <w:rPr>
          <w:sz w:val="24"/>
          <w:szCs w:val="24"/>
        </w:rPr>
      </w:pPr>
    </w:p>
    <w:sectPr w:rsidR="00737BBF" w:rsidRPr="00893341" w:rsidSect="00737BBF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E6CE" w14:textId="77777777" w:rsidR="00800E52" w:rsidRDefault="00800E52" w:rsidP="00800E52">
      <w:pPr>
        <w:spacing w:after="0" w:line="240" w:lineRule="auto"/>
      </w:pPr>
      <w:r>
        <w:separator/>
      </w:r>
    </w:p>
  </w:endnote>
  <w:endnote w:type="continuationSeparator" w:id="0">
    <w:p w14:paraId="723A4A7B" w14:textId="77777777" w:rsidR="00800E52" w:rsidRDefault="00800E52" w:rsidP="0080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05A4" w14:textId="77777777" w:rsidR="00800E52" w:rsidRDefault="00800E52" w:rsidP="00800E52">
      <w:pPr>
        <w:spacing w:after="0" w:line="240" w:lineRule="auto"/>
      </w:pPr>
      <w:r>
        <w:separator/>
      </w:r>
    </w:p>
  </w:footnote>
  <w:footnote w:type="continuationSeparator" w:id="0">
    <w:p w14:paraId="7EBCDF19" w14:textId="77777777" w:rsidR="00800E52" w:rsidRDefault="00800E52" w:rsidP="0080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87EC" w14:textId="58127BAC" w:rsidR="00800E52" w:rsidRDefault="00800E52" w:rsidP="00800E52">
    <w:pPr>
      <w:pStyle w:val="Header"/>
      <w:jc w:val="right"/>
    </w:pPr>
    <w:r>
      <w:rPr>
        <w:b/>
        <w:noProof/>
        <w:sz w:val="24"/>
        <w:szCs w:val="24"/>
      </w:rPr>
      <w:drawing>
        <wp:inline distT="0" distB="0" distL="0" distR="0" wp14:anchorId="581F559E" wp14:editId="452469F6">
          <wp:extent cx="903514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887" cy="574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B3DAA"/>
    <w:multiLevelType w:val="hybridMultilevel"/>
    <w:tmpl w:val="AC08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7908"/>
    <w:multiLevelType w:val="hybridMultilevel"/>
    <w:tmpl w:val="D0E8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761B"/>
    <w:multiLevelType w:val="hybridMultilevel"/>
    <w:tmpl w:val="96F8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D627C"/>
    <w:multiLevelType w:val="hybridMultilevel"/>
    <w:tmpl w:val="E7509CC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75C26349"/>
    <w:multiLevelType w:val="hybridMultilevel"/>
    <w:tmpl w:val="6A1C1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D058A1"/>
    <w:multiLevelType w:val="hybridMultilevel"/>
    <w:tmpl w:val="DC02F56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2033607187">
    <w:abstractNumId w:val="0"/>
  </w:num>
  <w:num w:numId="2" w16cid:durableId="1037045558">
    <w:abstractNumId w:val="1"/>
  </w:num>
  <w:num w:numId="3" w16cid:durableId="1017536456">
    <w:abstractNumId w:val="2"/>
  </w:num>
  <w:num w:numId="4" w16cid:durableId="1453285949">
    <w:abstractNumId w:val="5"/>
  </w:num>
  <w:num w:numId="5" w16cid:durableId="2087418587">
    <w:abstractNumId w:val="4"/>
  </w:num>
  <w:num w:numId="6" w16cid:durableId="195632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BF"/>
    <w:rsid w:val="00037473"/>
    <w:rsid w:val="00067253"/>
    <w:rsid w:val="00094291"/>
    <w:rsid w:val="002401B5"/>
    <w:rsid w:val="00300BCC"/>
    <w:rsid w:val="00323664"/>
    <w:rsid w:val="00437552"/>
    <w:rsid w:val="005304D5"/>
    <w:rsid w:val="006E6259"/>
    <w:rsid w:val="006F58D2"/>
    <w:rsid w:val="00737BBF"/>
    <w:rsid w:val="00767C28"/>
    <w:rsid w:val="00800E52"/>
    <w:rsid w:val="00893341"/>
    <w:rsid w:val="00941CE3"/>
    <w:rsid w:val="00957463"/>
    <w:rsid w:val="009C3A28"/>
    <w:rsid w:val="00A00E29"/>
    <w:rsid w:val="00AC5ED0"/>
    <w:rsid w:val="00AF0F7D"/>
    <w:rsid w:val="00AF2ADC"/>
    <w:rsid w:val="00B42CC9"/>
    <w:rsid w:val="00B4689E"/>
    <w:rsid w:val="00C047DE"/>
    <w:rsid w:val="00E10115"/>
    <w:rsid w:val="00EB3006"/>
    <w:rsid w:val="00F1182B"/>
    <w:rsid w:val="00F47B6E"/>
    <w:rsid w:val="00F54C23"/>
    <w:rsid w:val="00FA19BD"/>
    <w:rsid w:val="00F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5DE1"/>
  <w15:chartTrackingRefBased/>
  <w15:docId w15:val="{0A4C28DB-281C-4C21-BF35-4AA43B0E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B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E52"/>
  </w:style>
  <w:style w:type="paragraph" w:styleId="Footer">
    <w:name w:val="footer"/>
    <w:basedOn w:val="Normal"/>
    <w:link w:val="FooterChar"/>
    <w:uiPriority w:val="99"/>
    <w:unhideWhenUsed/>
    <w:rsid w:val="00800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40E637C8EF7438554A2CB911F8F61" ma:contentTypeVersion="17" ma:contentTypeDescription="Create a new document." ma:contentTypeScope="" ma:versionID="b2606cfcd180078baf89c1267394a4d4">
  <xsd:schema xmlns:xsd="http://www.w3.org/2001/XMLSchema" xmlns:xs="http://www.w3.org/2001/XMLSchema" xmlns:p="http://schemas.microsoft.com/office/2006/metadata/properties" xmlns:ns2="fb7c1d57-e34a-4230-9abd-f024fd5253c3" xmlns:ns3="c9d6d276-674a-4e31-8836-596b41f42548" targetNamespace="http://schemas.microsoft.com/office/2006/metadata/properties" ma:root="true" ma:fieldsID="48d1019dd3d863c06756ffe65d1118a4" ns2:_="" ns3:_="">
    <xsd:import namespace="fb7c1d57-e34a-4230-9abd-f024fd5253c3"/>
    <xsd:import namespace="c9d6d276-674a-4e31-8836-596b41f425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tatus" minOccurs="0"/>
                <xsd:element ref="ns2:Owner" minOccurs="0"/>
                <xsd:element ref="ns2:Creat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ervice" minOccurs="0"/>
                <xsd:element ref="ns2:PDFchecked" minOccurs="0"/>
                <xsd:element ref="ns2:Oldlinks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1d57-e34a-4230-9abd-f024fd5253c3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Administration"/>
          <xsd:enumeration value="Annual performance report"/>
          <xsd:enumeration value="COVID-19"/>
          <xsd:enumeration value="Easy read"/>
          <xsd:enumeration value="Factsheet"/>
          <xsd:enumeration value="FAQs"/>
          <xsd:enumeration value="Form"/>
          <xsd:enumeration value="General"/>
          <xsd:enumeration value="Guidance"/>
          <xsd:enumeration value="Health and Safety"/>
          <xsd:enumeration value="Letter"/>
          <xsd:enumeration value="Monthly performance report"/>
          <xsd:enumeration value="Quarterly performance report"/>
          <xsd:enumeration value="SUANS"/>
          <xsd:enumeration value="SWIFT/AIS"/>
          <xsd:enumeration value="TAF"/>
          <xsd:enumeration value="Telecare Operational Protocols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AIS"/>
          <xsd:enumeration value="BOXI"/>
          <xsd:enumeration value="Briefings"/>
          <xsd:enumeration value="MOSAIC"/>
          <xsd:enumeration value="Policy"/>
          <xsd:enumeration value="Power BI"/>
          <xsd:enumeration value="Swift"/>
          <xsd:enumeration value="Template"/>
        </xsd:restriction>
      </xsd:simpleType>
    </xsd:element>
    <xsd:element name="Owner" ma:index="10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edby" ma:index="11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f80089c-2ddf-4c5d-a009-f768e38e2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Service" ma:index="22" nillable="true" ma:displayName="Service" ma:format="Dropdown" ma:internalName="Serv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mmodation Solutions"/>
                    <xsd:enumeration value="Admin"/>
                    <xsd:enumeration value="Adaptations"/>
                    <xsd:enumeration value="Adaptive software"/>
                    <xsd:enumeration value="Adult Safeguarding"/>
                    <xsd:enumeration value="Assessments"/>
                    <xsd:enumeration value="Blue Badge"/>
                    <xsd:enumeration value="Care and support planning"/>
                    <xsd:enumeration value="Carers"/>
                    <xsd:enumeration value="Complaints procedure"/>
                    <xsd:enumeration value="Continuing health care"/>
                    <xsd:enumeration value="Contracts"/>
                    <xsd:enumeration value="Core person"/>
                    <xsd:enumeration value="COVID-19"/>
                    <xsd:enumeration value="Deferred Payments"/>
                    <xsd:enumeration value="Direct payments"/>
                    <xsd:enumeration value="End of Life"/>
                    <xsd:enumeration value="Eligibility"/>
                    <xsd:enumeration value="Enablement"/>
                    <xsd:enumeration value="Equality and Diversity"/>
                    <xsd:enumeration value="Equipment"/>
                    <xsd:enumeration value="Finance and charging"/>
                    <xsd:enumeration value="Generic guidance"/>
                    <xsd:enumeration value="Getting started"/>
                    <xsd:enumeration value="Good Practice"/>
                    <xsd:enumeration value="Health and safety"/>
                    <xsd:enumeration value="Homecare"/>
                    <xsd:enumeration value="Housing"/>
                    <xsd:enumeration value="Information and advice"/>
                    <xsd:enumeration value="Learning Disabilities"/>
                    <xsd:enumeration value="Legal"/>
                    <xsd:enumeration value="Lifts"/>
                    <xsd:enumeration value="Management information"/>
                    <xsd:enumeration value="MCA/DOLS"/>
                    <xsd:enumeration value="Medication"/>
                    <xsd:enumeration value="Mental health"/>
                    <xsd:enumeration value="Moving and handling"/>
                    <xsd:enumeration value="NRPF"/>
                    <xsd:enumeration value="Occupational therapy"/>
                    <xsd:enumeration value="Operational"/>
                    <xsd:enumeration value="Ordinary residence"/>
                    <xsd:enumeration value="Outcome Focused Practice"/>
                    <xsd:enumeration value="Performance"/>
                    <xsd:enumeration value="Provisions"/>
                    <xsd:enumeration value="Residential"/>
                    <xsd:enumeration value="Review"/>
                    <xsd:enumeration value="SAR Internal Process"/>
                    <xsd:enumeration value="Sensory"/>
                    <xsd:enumeration value="Shared Lives"/>
                    <xsd:enumeration value="Short Term Pathways"/>
                    <xsd:enumeration value="Staff protocols"/>
                    <xsd:enumeration value="Supporting Independence Service (SIS)"/>
                    <xsd:enumeration value="System support"/>
                    <xsd:enumeration value="Telecare"/>
                    <xsd:enumeration value="Training"/>
                    <xsd:enumeration value="Transition"/>
                    <xsd:enumeration value="Transport"/>
                    <xsd:enumeration value="Wellbeing"/>
                  </xsd:restriction>
                </xsd:simpleType>
              </xsd:element>
            </xsd:sequence>
          </xsd:extension>
        </xsd:complexContent>
      </xsd:complexType>
    </xsd:element>
    <xsd:element name="PDFchecked" ma:index="23" nillable="true" ma:displayName="PDF checked" ma:description="Checked for WAG compliance" ma:format="Dropdown" ma:internalName="PDFchecked">
      <xsd:simpleType>
        <xsd:restriction base="dms:Choice">
          <xsd:enumeration value="Yes"/>
          <xsd:enumeration value="No"/>
          <xsd:enumeration value="Archive"/>
        </xsd:restriction>
      </xsd:simpleType>
    </xsd:element>
    <xsd:element name="Oldlinkschecked" ma:index="24" nillable="true" ma:displayName="Old links checked" ma:default="1" ma:format="Dropdown" ma:internalName="Oldlinksche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6d276-674a-4e31-8836-596b41f425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ee401de-08f1-4c9d-ae77-a08310df0d17}" ma:internalName="TaxCatchAll" ma:showField="CatchAllData" ma:web="c9d6d276-674a-4e31-8836-596b41f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b7c1d57-e34a-4230-9abd-f024fd5253c3">Form</Category>
    <Status xmlns="fb7c1d57-e34a-4230-9abd-f024fd5253c3">Template</Status>
    <Owner xmlns="fb7c1d57-e34a-4230-9abd-f024fd5253c3">
      <UserInfo>
        <DisplayName>Jane.MillerEverest@kent.gov.uk</DisplayName>
        <AccountId>22</AccountId>
        <AccountType/>
      </UserInfo>
      <UserInfo>
        <DisplayName>Matthew.Gardner@kent.gov.uk</DisplayName>
        <AccountId>53</AccountId>
        <AccountType/>
      </UserInfo>
    </Owner>
    <Createdby xmlns="fb7c1d57-e34a-4230-9abd-f024fd5253c3">
      <UserInfo>
        <DisplayName/>
        <AccountId xsi:nil="true"/>
        <AccountType/>
      </UserInfo>
    </Createdby>
    <lcf76f155ced4ddcb4097134ff3c332f xmlns="fb7c1d57-e34a-4230-9abd-f024fd5253c3">
      <Terms xmlns="http://schemas.microsoft.com/office/infopath/2007/PartnerControls"/>
    </lcf76f155ced4ddcb4097134ff3c332f>
    <Service xmlns="fb7c1d57-e34a-4230-9abd-f024fd5253c3">
      <Value>Moving and handling</Value>
    </Service>
    <TaxCatchAll xmlns="c9d6d276-674a-4e31-8836-596b41f42548" xsi:nil="true"/>
    <Oldlinkschecked xmlns="fb7c1d57-e34a-4230-9abd-f024fd5253c3">true</Oldlinkschecked>
    <PDFchecked xmlns="fb7c1d57-e34a-4230-9abd-f024fd5253c3" xsi:nil="true"/>
  </documentManagement>
</p:properties>
</file>

<file path=customXml/itemProps1.xml><?xml version="1.0" encoding="utf-8"?>
<ds:datastoreItem xmlns:ds="http://schemas.openxmlformats.org/officeDocument/2006/customXml" ds:itemID="{1B0D3FF4-3E7F-432E-8AC7-242E302A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c1d57-e34a-4230-9abd-f024fd5253c3"/>
    <ds:schemaRef ds:uri="c9d6d276-674a-4e31-8836-596b41f42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594CB2-CAFF-4B84-B052-1E07958AD0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65B16-549C-4DB2-915A-92460A08B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27C7-C4F1-4ABB-B513-CA20522C1442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fb7c1d57-e34a-4230-9abd-f024fd5253c3"/>
    <ds:schemaRef ds:uri="http://schemas.microsoft.com/office/2006/metadata/properties"/>
    <ds:schemaRef ds:uri="c9d6d276-674a-4e31-8836-596b41f42548"/>
    <ds:schemaRef ds:uri="http://purl.org/dc/terms/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3253a20d-c735-4bfe-a8b7-3e6ab37f5f90}" enabled="0" method="" siteId="{3253a20d-c735-4bfe-a8b7-3e6ab37f5f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Carer Record of Moving and Handling for stand aids</dc:title>
  <dc:subject>;#Moving and handling;#</dc:subject>
  <dc:creator>Harris, Jenny - AH OPPD</dc:creator>
  <cp:keywords/>
  <dc:description/>
  <cp:lastModifiedBy>Francesca Collins - AH BDU</cp:lastModifiedBy>
  <cp:revision>2</cp:revision>
  <cp:lastPrinted>2018-10-29T10:47:00Z</cp:lastPrinted>
  <dcterms:created xsi:type="dcterms:W3CDTF">2023-06-29T15:00:00Z</dcterms:created>
  <dcterms:modified xsi:type="dcterms:W3CDTF">2023-06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40E637C8EF7438554A2CB911F8F61</vt:lpwstr>
  </property>
  <property fmtid="{D5CDD505-2E9C-101B-9397-08002B2CF9AE}" pid="3" name="MediaServiceImageTags">
    <vt:lpwstr/>
  </property>
</Properties>
</file>